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</w:p>
    <w:p w:rsidR="006104AA" w:rsidRDefault="006104AA" w:rsidP="006104AA"/>
    <w:p w:rsidR="006104AA" w:rsidRDefault="006104AA" w:rsidP="006104AA">
      <w:r>
        <w:t>Fecha:</w:t>
      </w:r>
    </w:p>
    <w:p w:rsidR="006104AA" w:rsidRDefault="006104AA" w:rsidP="006104AA"/>
    <w:p w:rsidR="006104AA" w:rsidRDefault="006104AA" w:rsidP="006104AA">
      <w:r>
        <w:t>Stakeholder:</w:t>
      </w:r>
    </w:p>
    <w:p w:rsidR="006104AA" w:rsidRDefault="006104AA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2D74AF" w:rsidP="006104AA">
            <w:r>
              <w:t>Desempeño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9C333E" w:rsidP="006104AA">
            <w:r>
              <w:t>Mantener un tiempo de respuesta moderado en cada página donde interactúen los usuarios con la aplicación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2D74AF" w:rsidP="006104AA">
            <w:r>
              <w:t>Administrador</w:t>
            </w:r>
            <w:r w:rsidR="00764E74">
              <w:t xml:space="preserve"> del sistema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9C333E" w:rsidP="009C333E">
            <w:pPr>
              <w:pStyle w:val="ListParagraph"/>
              <w:numPr>
                <w:ilvl w:val="0"/>
                <w:numId w:val="46"/>
              </w:numPr>
            </w:pPr>
            <w:r>
              <w:t>Petición de pedidos</w:t>
            </w:r>
          </w:p>
          <w:p w:rsidR="009C333E" w:rsidRDefault="009C333E" w:rsidP="009C333E">
            <w:pPr>
              <w:pStyle w:val="ListParagraph"/>
              <w:numPr>
                <w:ilvl w:val="0"/>
                <w:numId w:val="46"/>
              </w:numPr>
            </w:pPr>
            <w:r>
              <w:t>Generar factura de compra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9C333E" w:rsidP="006104AA">
            <w:r>
              <w:t>Sistema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9C333E" w:rsidP="006104AA">
            <w:r>
              <w:t>Sobrecargado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9C333E" w:rsidP="006104AA">
            <w:r>
              <w:t xml:space="preserve">Pedido procesado. </w:t>
            </w:r>
          </w:p>
          <w:p w:rsidR="009C333E" w:rsidRDefault="009C333E" w:rsidP="006104AA">
            <w:r>
              <w:t>El pedido no puedo ser procesado, inténtelo más tarde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9C333E" w:rsidP="006104AA">
            <w:r>
              <w:t>Tiempo máximo de respuesta de 15 segundos.</w:t>
            </w:r>
          </w:p>
          <w:p w:rsidR="009C333E" w:rsidRDefault="009C333E" w:rsidP="006104AA">
            <w:r>
              <w:t xml:space="preserve">Número de transacciones mínimas </w:t>
            </w:r>
            <w:r w:rsidR="00CC3409">
              <w:t>por segundo 500 con carga de 150 usuarios concurrentes y número máximo de transacciones no procesadas 10.</w:t>
            </w:r>
          </w:p>
          <w:p w:rsidR="006104AA" w:rsidRDefault="006104AA" w:rsidP="006104AA"/>
        </w:tc>
      </w:tr>
    </w:tbl>
    <w:p w:rsidR="006104AA" w:rsidRDefault="006104AA" w:rsidP="006104AA"/>
    <w:p w:rsidR="00764E74" w:rsidRDefault="00764E74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764E74" w:rsidRPr="00B900C0" w:rsidTr="00564287">
        <w:tc>
          <w:tcPr>
            <w:tcW w:w="8472" w:type="dxa"/>
            <w:gridSpan w:val="3"/>
            <w:shd w:val="clear" w:color="auto" w:fill="92D050"/>
            <w:vAlign w:val="center"/>
          </w:tcPr>
          <w:p w:rsidR="00764E74" w:rsidRPr="00B900C0" w:rsidRDefault="00764E74" w:rsidP="0056428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764E74" w:rsidRPr="00AF36C5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764E74" w:rsidRPr="003A7E60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764E74" w:rsidRPr="003A7E60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764E74" w:rsidRPr="00AF36C5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64E74" w:rsidRPr="00AF36C5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64E74" w:rsidRPr="00AF36C5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764E74" w:rsidRPr="0077677A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del escenario de calidad</w:t>
            </w:r>
          </w:p>
        </w:tc>
        <w:tc>
          <w:tcPr>
            <w:tcW w:w="1560" w:type="dxa"/>
          </w:tcPr>
          <w:p w:rsidR="00764E74" w:rsidRPr="00AF36C5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ablo Balcero</w:t>
            </w:r>
          </w:p>
        </w:tc>
      </w:tr>
      <w:tr w:rsidR="00CC3409" w:rsidRPr="00AF36C5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C3409" w:rsidRDefault="00CC3409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2018</w:t>
            </w:r>
          </w:p>
        </w:tc>
        <w:tc>
          <w:tcPr>
            <w:tcW w:w="5386" w:type="dxa"/>
          </w:tcPr>
          <w:p w:rsidR="00CC3409" w:rsidRDefault="00CC3409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Fuente, Estimulo, Artefacto, Respuesta, Medida de la Respuesta.</w:t>
            </w:r>
          </w:p>
        </w:tc>
        <w:tc>
          <w:tcPr>
            <w:tcW w:w="1560" w:type="dxa"/>
          </w:tcPr>
          <w:p w:rsidR="00CC3409" w:rsidRDefault="00CC3409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  <w:bookmarkStart w:id="0" w:name="_GoBack"/>
            <w:bookmarkEnd w:id="0"/>
          </w:p>
        </w:tc>
      </w:tr>
    </w:tbl>
    <w:p w:rsidR="00764E74" w:rsidRPr="006104AA" w:rsidRDefault="00764E74" w:rsidP="00764E74"/>
    <w:p w:rsidR="00764E74" w:rsidRPr="006104AA" w:rsidRDefault="00764E74" w:rsidP="006104AA"/>
    <w:sectPr w:rsidR="00764E74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76F" w:rsidRDefault="00EC776F">
      <w:r>
        <w:separator/>
      </w:r>
    </w:p>
  </w:endnote>
  <w:endnote w:type="continuationSeparator" w:id="0">
    <w:p w:rsidR="00EC776F" w:rsidRDefault="00E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CC340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CC340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76F" w:rsidRDefault="00EC776F">
      <w:r>
        <w:separator/>
      </w:r>
    </w:p>
  </w:footnote>
  <w:footnote w:type="continuationSeparator" w:id="0">
    <w:p w:rsidR="00EC776F" w:rsidRDefault="00EC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423BF"/>
    <w:multiLevelType w:val="hybridMultilevel"/>
    <w:tmpl w:val="FE04A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D74AF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33075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4E74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C333E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44A7F"/>
    <w:rsid w:val="00C54727"/>
    <w:rsid w:val="00C805FF"/>
    <w:rsid w:val="00CC3409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C776F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79030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9C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A240-71F6-4772-BBAB-747961AE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5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6</cp:revision>
  <cp:lastPrinted>2002-08-12T21:00:00Z</cp:lastPrinted>
  <dcterms:created xsi:type="dcterms:W3CDTF">2018-02-20T04:59:00Z</dcterms:created>
  <dcterms:modified xsi:type="dcterms:W3CDTF">2018-04-25T01:41:00Z</dcterms:modified>
</cp:coreProperties>
</file>